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A53" w:rsidRPr="00983E1D" w:rsidRDefault="00F44D3B" w:rsidP="00951C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TONIO DO NASCIMENTO DANTAS FILHO</w:t>
      </w:r>
    </w:p>
    <w:p w:rsidR="00983E1D" w:rsidRPr="00983E1D" w:rsidRDefault="00CA1592" w:rsidP="00951C2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a de nascimento: </w:t>
      </w:r>
      <w:r w:rsidR="00F44D3B">
        <w:rPr>
          <w:sz w:val="28"/>
          <w:szCs w:val="28"/>
        </w:rPr>
        <w:t>26/04/1990</w:t>
      </w:r>
    </w:p>
    <w:p w:rsidR="00983E1D" w:rsidRPr="00983E1D" w:rsidRDefault="00983E1D" w:rsidP="00951C2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983E1D">
        <w:rPr>
          <w:sz w:val="28"/>
          <w:szCs w:val="28"/>
        </w:rPr>
        <w:t xml:space="preserve">Rua </w:t>
      </w:r>
      <w:r w:rsidR="00F44D3B">
        <w:rPr>
          <w:sz w:val="28"/>
          <w:szCs w:val="28"/>
        </w:rPr>
        <w:t xml:space="preserve">Antonio </w:t>
      </w:r>
      <w:r w:rsidR="009623E8">
        <w:rPr>
          <w:sz w:val="28"/>
          <w:szCs w:val="28"/>
        </w:rPr>
        <w:t>Am</w:t>
      </w:r>
      <w:r w:rsidR="00F44D3B">
        <w:rPr>
          <w:sz w:val="28"/>
          <w:szCs w:val="28"/>
        </w:rPr>
        <w:t>aral</w:t>
      </w:r>
      <w:r w:rsidRPr="00983E1D">
        <w:rPr>
          <w:sz w:val="28"/>
          <w:szCs w:val="28"/>
        </w:rPr>
        <w:t xml:space="preserve">, </w:t>
      </w:r>
      <w:r w:rsidR="00F44D3B">
        <w:rPr>
          <w:sz w:val="28"/>
          <w:szCs w:val="28"/>
        </w:rPr>
        <w:t>13</w:t>
      </w:r>
      <w:r w:rsidRPr="00983E1D">
        <w:rPr>
          <w:sz w:val="28"/>
          <w:szCs w:val="28"/>
        </w:rPr>
        <w:t xml:space="preserve"> – </w:t>
      </w:r>
      <w:r w:rsidR="00F44D3B">
        <w:rPr>
          <w:sz w:val="28"/>
          <w:szCs w:val="28"/>
        </w:rPr>
        <w:t>Abolição III</w:t>
      </w:r>
    </w:p>
    <w:p w:rsidR="00983E1D" w:rsidRPr="00983E1D" w:rsidRDefault="00983E1D" w:rsidP="00951C2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983E1D">
        <w:rPr>
          <w:sz w:val="28"/>
          <w:szCs w:val="28"/>
        </w:rPr>
        <w:t>59</w:t>
      </w:r>
      <w:r w:rsidR="00F44D3B">
        <w:rPr>
          <w:sz w:val="28"/>
          <w:szCs w:val="28"/>
        </w:rPr>
        <w:t>612</w:t>
      </w:r>
      <w:r w:rsidRPr="00983E1D">
        <w:rPr>
          <w:sz w:val="28"/>
          <w:szCs w:val="28"/>
        </w:rPr>
        <w:t>-</w:t>
      </w:r>
      <w:r w:rsidR="00F44D3B">
        <w:rPr>
          <w:sz w:val="28"/>
          <w:szCs w:val="28"/>
        </w:rPr>
        <w:t>700</w:t>
      </w:r>
      <w:r w:rsidRPr="00983E1D">
        <w:rPr>
          <w:sz w:val="28"/>
          <w:szCs w:val="28"/>
        </w:rPr>
        <w:t xml:space="preserve"> – </w:t>
      </w:r>
      <w:r w:rsidR="00F44D3B">
        <w:rPr>
          <w:sz w:val="28"/>
          <w:szCs w:val="28"/>
        </w:rPr>
        <w:t>Mossoró</w:t>
      </w:r>
      <w:r w:rsidRPr="00983E1D">
        <w:rPr>
          <w:sz w:val="28"/>
          <w:szCs w:val="28"/>
        </w:rPr>
        <w:t xml:space="preserve"> – Rio Grande do Norte</w:t>
      </w:r>
    </w:p>
    <w:p w:rsidR="00983E1D" w:rsidRPr="00983E1D" w:rsidRDefault="00983E1D" w:rsidP="00951C2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983E1D">
        <w:rPr>
          <w:sz w:val="28"/>
          <w:szCs w:val="28"/>
        </w:rPr>
        <w:t xml:space="preserve">(84) </w:t>
      </w:r>
      <w:r w:rsidR="00F44D3B">
        <w:rPr>
          <w:sz w:val="28"/>
          <w:szCs w:val="28"/>
        </w:rPr>
        <w:t>9</w:t>
      </w:r>
      <w:r w:rsidR="00B933B6">
        <w:rPr>
          <w:sz w:val="28"/>
          <w:szCs w:val="28"/>
        </w:rPr>
        <w:t>9</w:t>
      </w:r>
      <w:r w:rsidR="00F44D3B">
        <w:rPr>
          <w:sz w:val="28"/>
          <w:szCs w:val="28"/>
        </w:rPr>
        <w:t xml:space="preserve">621-9233 / (84) </w:t>
      </w:r>
      <w:r w:rsidR="00B933B6">
        <w:rPr>
          <w:sz w:val="28"/>
          <w:szCs w:val="28"/>
        </w:rPr>
        <w:t>9</w:t>
      </w:r>
      <w:r w:rsidR="00F44D3B">
        <w:rPr>
          <w:sz w:val="28"/>
          <w:szCs w:val="28"/>
        </w:rPr>
        <w:t>8868-1796</w:t>
      </w:r>
    </w:p>
    <w:p w:rsidR="00983E1D" w:rsidRDefault="00BB7362" w:rsidP="00951C2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 w:rsidRPr="00983E1D">
        <w:rPr>
          <w:sz w:val="28"/>
          <w:szCs w:val="28"/>
        </w:rPr>
        <w:t>E-mail</w:t>
      </w:r>
      <w:r w:rsidR="00983E1D" w:rsidRPr="00983E1D">
        <w:rPr>
          <w:sz w:val="28"/>
          <w:szCs w:val="28"/>
        </w:rPr>
        <w:t xml:space="preserve">: </w:t>
      </w:r>
      <w:hyperlink r:id="rId6" w:history="1">
        <w:r w:rsidR="00A44138" w:rsidRPr="00E60820">
          <w:rPr>
            <w:rStyle w:val="Hyperlink"/>
            <w:sz w:val="28"/>
            <w:szCs w:val="28"/>
          </w:rPr>
          <w:t>an.df@hotmail.com</w:t>
        </w:r>
      </w:hyperlink>
    </w:p>
    <w:p w:rsidR="00A44138" w:rsidRDefault="00A44138" w:rsidP="00951C2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A44138" w:rsidRDefault="00A44138" w:rsidP="00951C2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A44138">
        <w:rPr>
          <w:b/>
          <w:bCs/>
        </w:rPr>
        <w:t>OBJETIVO</w:t>
      </w:r>
    </w:p>
    <w:p w:rsidR="00A44138" w:rsidRPr="000E4F8C" w:rsidRDefault="00B933B6" w:rsidP="00951C2C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before="240" w:line="276" w:lineRule="auto"/>
        <w:ind w:left="426" w:hanging="284"/>
        <w:rPr>
          <w:bCs/>
        </w:rPr>
      </w:pPr>
      <w:r w:rsidRPr="00B933B6">
        <w:rPr>
          <w:bCs/>
        </w:rPr>
        <w:t xml:space="preserve">Atuar na área de Engenharia </w:t>
      </w:r>
      <w:r>
        <w:rPr>
          <w:bCs/>
        </w:rPr>
        <w:t>Química</w:t>
      </w:r>
      <w:r w:rsidRPr="00B933B6">
        <w:rPr>
          <w:bCs/>
        </w:rPr>
        <w:t xml:space="preserve"> </w:t>
      </w:r>
      <w:r w:rsidR="002214B5">
        <w:rPr>
          <w:bCs/>
        </w:rPr>
        <w:t xml:space="preserve">auxiliando o processo produtivo. </w:t>
      </w:r>
    </w:p>
    <w:p w:rsidR="00951C2C" w:rsidRDefault="00951C2C" w:rsidP="00951C2C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983E1D" w:rsidRDefault="00983E1D" w:rsidP="00951C2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83E1D">
        <w:rPr>
          <w:b/>
          <w:bCs/>
        </w:rPr>
        <w:t xml:space="preserve">FORMAÇÃO </w:t>
      </w:r>
      <w:r w:rsidR="00EF75C5">
        <w:rPr>
          <w:b/>
          <w:bCs/>
        </w:rPr>
        <w:t>ACADÊMICA</w:t>
      </w:r>
    </w:p>
    <w:p w:rsidR="0060052B" w:rsidRPr="0060052B" w:rsidRDefault="0036163F" w:rsidP="00951C2C">
      <w:pPr>
        <w:numPr>
          <w:ilvl w:val="0"/>
          <w:numId w:val="1"/>
        </w:numPr>
        <w:autoSpaceDE w:val="0"/>
        <w:autoSpaceDN w:val="0"/>
        <w:adjustRightInd w:val="0"/>
        <w:spacing w:before="240" w:line="276" w:lineRule="auto"/>
        <w:ind w:left="397" w:hanging="360"/>
        <w:rPr>
          <w:b/>
          <w:bCs/>
        </w:rPr>
      </w:pPr>
      <w:r w:rsidRPr="00983E1D">
        <w:rPr>
          <w:b/>
          <w:bCs/>
        </w:rPr>
        <w:t>Graduando em Engenharia Química (UF</w:t>
      </w:r>
      <w:r>
        <w:rPr>
          <w:b/>
          <w:bCs/>
        </w:rPr>
        <w:t>ERSA</w:t>
      </w:r>
      <w:r w:rsidRPr="00983E1D">
        <w:rPr>
          <w:b/>
          <w:bCs/>
        </w:rPr>
        <w:t xml:space="preserve">) – </w:t>
      </w:r>
      <w:r w:rsidR="00373B1C">
        <w:rPr>
          <w:bCs/>
        </w:rPr>
        <w:t xml:space="preserve">Concluído em </w:t>
      </w:r>
      <w:r w:rsidRPr="0036163F">
        <w:t>2013</w:t>
      </w:r>
      <w:r w:rsidR="005C6224">
        <w:t>.2</w:t>
      </w:r>
    </w:p>
    <w:p w:rsidR="00A24AC8" w:rsidRPr="0051129F" w:rsidRDefault="00A24AC8" w:rsidP="00951C2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97" w:hanging="360"/>
        <w:rPr>
          <w:b/>
          <w:bCs/>
        </w:rPr>
      </w:pPr>
      <w:r>
        <w:rPr>
          <w:b/>
          <w:bCs/>
        </w:rPr>
        <w:t xml:space="preserve">Graduado em Bacharel em Ciência e Tecnologia (UFERSA) </w:t>
      </w:r>
      <w:r w:rsidRPr="00983E1D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Cs/>
        </w:rPr>
        <w:t>Concluído em 2011.1</w:t>
      </w:r>
    </w:p>
    <w:p w:rsidR="0051129F" w:rsidRPr="008B2524" w:rsidRDefault="0051129F" w:rsidP="0051129F">
      <w:pPr>
        <w:autoSpaceDE w:val="0"/>
        <w:autoSpaceDN w:val="0"/>
        <w:adjustRightInd w:val="0"/>
        <w:spacing w:line="276" w:lineRule="auto"/>
        <w:ind w:left="397"/>
        <w:rPr>
          <w:b/>
          <w:bCs/>
        </w:rPr>
      </w:pPr>
    </w:p>
    <w:p w:rsidR="0051129F" w:rsidRPr="00EA14B4" w:rsidRDefault="0051129F" w:rsidP="0051129F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EA14B4">
        <w:rPr>
          <w:b/>
          <w:bCs/>
        </w:rPr>
        <w:t xml:space="preserve">IDIOMAS </w:t>
      </w:r>
    </w:p>
    <w:p w:rsidR="0051129F" w:rsidRDefault="0051129F" w:rsidP="00A215D5">
      <w:pPr>
        <w:numPr>
          <w:ilvl w:val="0"/>
          <w:numId w:val="1"/>
        </w:numPr>
        <w:autoSpaceDE w:val="0"/>
        <w:autoSpaceDN w:val="0"/>
        <w:adjustRightInd w:val="0"/>
        <w:spacing w:before="240"/>
        <w:ind w:left="397" w:hanging="360"/>
        <w:jc w:val="both"/>
      </w:pPr>
      <w:r w:rsidRPr="00EA14B4">
        <w:rPr>
          <w:b/>
          <w:bCs/>
        </w:rPr>
        <w:t xml:space="preserve">Inglês – </w:t>
      </w:r>
      <w:r>
        <w:rPr>
          <w:b/>
          <w:bCs/>
        </w:rPr>
        <w:t>Intermediário</w:t>
      </w:r>
      <w:r w:rsidRPr="00EA14B4">
        <w:rPr>
          <w:color w:val="404040"/>
        </w:rPr>
        <w:t xml:space="preserve"> </w:t>
      </w:r>
    </w:p>
    <w:p w:rsidR="0051129F" w:rsidRPr="000C609A" w:rsidRDefault="0051129F" w:rsidP="0051129F">
      <w:pPr>
        <w:numPr>
          <w:ilvl w:val="0"/>
          <w:numId w:val="1"/>
        </w:numPr>
        <w:autoSpaceDE w:val="0"/>
        <w:autoSpaceDN w:val="0"/>
        <w:adjustRightInd w:val="0"/>
        <w:ind w:left="397" w:hanging="360"/>
        <w:jc w:val="both"/>
      </w:pPr>
      <w:r>
        <w:rPr>
          <w:b/>
          <w:bCs/>
        </w:rPr>
        <w:t xml:space="preserve">Espanhol- Básico </w:t>
      </w:r>
    </w:p>
    <w:p w:rsidR="008B2524" w:rsidRPr="008B2524" w:rsidRDefault="008B2524" w:rsidP="00951C2C">
      <w:pPr>
        <w:autoSpaceDE w:val="0"/>
        <w:autoSpaceDN w:val="0"/>
        <w:adjustRightInd w:val="0"/>
        <w:spacing w:line="276" w:lineRule="auto"/>
        <w:ind w:left="397"/>
        <w:rPr>
          <w:b/>
          <w:bCs/>
        </w:rPr>
      </w:pPr>
    </w:p>
    <w:p w:rsidR="008B2524" w:rsidRDefault="008B2524" w:rsidP="00951C2C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BE79CF">
        <w:rPr>
          <w:b/>
          <w:bCs/>
        </w:rPr>
        <w:t>CURSOS</w:t>
      </w:r>
    </w:p>
    <w:p w:rsidR="008B2524" w:rsidRPr="00BE79CF" w:rsidRDefault="008B2524" w:rsidP="00951C2C">
      <w:pPr>
        <w:numPr>
          <w:ilvl w:val="0"/>
          <w:numId w:val="7"/>
        </w:numPr>
        <w:autoSpaceDE w:val="0"/>
        <w:autoSpaceDN w:val="0"/>
        <w:adjustRightInd w:val="0"/>
        <w:spacing w:before="240" w:line="276" w:lineRule="auto"/>
        <w:jc w:val="both"/>
        <w:rPr>
          <w:b/>
          <w:bCs/>
        </w:rPr>
      </w:pPr>
      <w:r>
        <w:rPr>
          <w:b/>
          <w:bCs/>
        </w:rPr>
        <w:t xml:space="preserve">Capacitação em fluidos de perfuração, simulação e completação. </w:t>
      </w:r>
      <w:r w:rsidR="006C0167">
        <w:rPr>
          <w:bCs/>
        </w:rPr>
        <w:t>Curso</w:t>
      </w:r>
      <w:r>
        <w:rPr>
          <w:bCs/>
        </w:rPr>
        <w:t xml:space="preserve"> realizado pela</w:t>
      </w:r>
      <w:r w:rsidR="006C0167">
        <w:rPr>
          <w:bCs/>
        </w:rPr>
        <w:t xml:space="preserve"> IFRN em parceria com a UFERSA </w:t>
      </w:r>
      <w:r>
        <w:rPr>
          <w:bCs/>
        </w:rPr>
        <w:t>(</w:t>
      </w:r>
      <w:r w:rsidR="007E1C2A">
        <w:rPr>
          <w:bCs/>
        </w:rPr>
        <w:t>392</w:t>
      </w:r>
      <w:r>
        <w:rPr>
          <w:bCs/>
        </w:rPr>
        <w:t xml:space="preserve"> horas). </w:t>
      </w:r>
      <w:r>
        <w:rPr>
          <w:b/>
          <w:bCs/>
        </w:rPr>
        <w:t xml:space="preserve"> </w:t>
      </w:r>
    </w:p>
    <w:p w:rsidR="008B2524" w:rsidRPr="00917BCC" w:rsidRDefault="008B2524" w:rsidP="007D5830">
      <w:pPr>
        <w:numPr>
          <w:ilvl w:val="0"/>
          <w:numId w:val="7"/>
        </w:numPr>
        <w:autoSpaceDE w:val="0"/>
        <w:autoSpaceDN w:val="0"/>
        <w:adjustRightInd w:val="0"/>
        <w:spacing w:before="240" w:line="276" w:lineRule="auto"/>
        <w:jc w:val="both"/>
        <w:rPr>
          <w:b/>
          <w:bCs/>
        </w:rPr>
      </w:pPr>
      <w:r>
        <w:t xml:space="preserve">Curso de </w:t>
      </w:r>
      <w:r w:rsidRPr="007A6CF7">
        <w:rPr>
          <w:b/>
        </w:rPr>
        <w:t>MATLAB/SCILAB</w:t>
      </w:r>
      <w:r w:rsidRPr="00EA14B4">
        <w:t xml:space="preserve"> </w:t>
      </w:r>
      <w:r>
        <w:t xml:space="preserve">realizado no período de 26 de </w:t>
      </w:r>
      <w:r w:rsidR="00991331">
        <w:t>abril</w:t>
      </w:r>
      <w:r>
        <w:t xml:space="preserve"> a 16 de </w:t>
      </w:r>
      <w:r w:rsidR="00991331">
        <w:t>junho</w:t>
      </w:r>
      <w:r>
        <w:t xml:space="preserve"> no âmbito da Universidade Federal Rural do Semi-Árido com carga horária de 60 horas. </w:t>
      </w:r>
    </w:p>
    <w:p w:rsidR="008B2524" w:rsidRPr="00BB7362" w:rsidRDefault="008B2524" w:rsidP="00951C2C">
      <w:pPr>
        <w:autoSpaceDE w:val="0"/>
        <w:autoSpaceDN w:val="0"/>
        <w:adjustRightInd w:val="0"/>
        <w:spacing w:line="276" w:lineRule="auto"/>
        <w:ind w:left="397"/>
        <w:rPr>
          <w:b/>
          <w:bCs/>
        </w:rPr>
      </w:pPr>
    </w:p>
    <w:p w:rsidR="00B300A9" w:rsidRDefault="00983E1D" w:rsidP="00951C2C">
      <w:pPr>
        <w:autoSpaceDE w:val="0"/>
        <w:autoSpaceDN w:val="0"/>
        <w:adjustRightInd w:val="0"/>
        <w:spacing w:line="276" w:lineRule="auto"/>
        <w:rPr>
          <w:b/>
          <w:bCs/>
        </w:rPr>
      </w:pPr>
      <w:r w:rsidRPr="00983E1D">
        <w:rPr>
          <w:b/>
          <w:bCs/>
        </w:rPr>
        <w:t>EXPERIÊNCIA PROFISSIONAL / ACADÊMICA</w:t>
      </w:r>
    </w:p>
    <w:p w:rsidR="00951C2C" w:rsidRDefault="00951C2C" w:rsidP="00951C2C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951C2C" w:rsidRDefault="00951C2C" w:rsidP="00951C2C">
      <w:pPr>
        <w:pStyle w:val="PargrafodaLista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ngenheiro de Processos Júnior pela </w:t>
      </w:r>
      <w:proofErr w:type="spellStart"/>
      <w:r>
        <w:rPr>
          <w:rFonts w:eastAsiaTheme="minorHAnsi"/>
          <w:lang w:eastAsia="en-US"/>
        </w:rPr>
        <w:t>Petrode</w:t>
      </w:r>
      <w:r w:rsidRPr="007D6778">
        <w:rPr>
          <w:rFonts w:eastAsiaTheme="minorHAnsi"/>
          <w:lang w:eastAsia="en-US"/>
        </w:rPr>
        <w:t>s</w:t>
      </w:r>
      <w:r>
        <w:rPr>
          <w:rFonts w:eastAsiaTheme="minorHAnsi"/>
          <w:lang w:eastAsia="en-US"/>
        </w:rPr>
        <w:t>ign</w:t>
      </w:r>
      <w:proofErr w:type="spellEnd"/>
      <w:r w:rsidRPr="007D67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no Canto do Amaro UO-RNCE</w:t>
      </w:r>
      <w:r w:rsidRPr="007D6778">
        <w:rPr>
          <w:rFonts w:eastAsiaTheme="minorHAnsi"/>
          <w:lang w:eastAsia="en-US"/>
        </w:rPr>
        <w:t xml:space="preserve"> Mossoró/RN Brasil</w:t>
      </w:r>
      <w:r>
        <w:rPr>
          <w:rFonts w:eastAsiaTheme="minorHAnsi"/>
          <w:lang w:eastAsia="en-US"/>
        </w:rPr>
        <w:t xml:space="preserve">, </w:t>
      </w:r>
      <w:r>
        <w:rPr>
          <w:bCs/>
        </w:rPr>
        <w:t>no período de janeiro de 2015 a junho de 2016</w:t>
      </w:r>
      <w:r w:rsidRPr="007D6778">
        <w:rPr>
          <w:rFonts w:eastAsiaTheme="minorHAnsi"/>
          <w:lang w:eastAsia="en-US"/>
        </w:rPr>
        <w:t xml:space="preserve">. Atividades realizadas: </w:t>
      </w:r>
    </w:p>
    <w:p w:rsidR="00951C2C" w:rsidRDefault="00951C2C" w:rsidP="00951C2C">
      <w:pPr>
        <w:pStyle w:val="PargrafodaLista"/>
        <w:autoSpaceDE w:val="0"/>
        <w:autoSpaceDN w:val="0"/>
        <w:adjustRightInd w:val="0"/>
        <w:spacing w:line="276" w:lineRule="auto"/>
        <w:ind w:left="720"/>
        <w:jc w:val="both"/>
        <w:rPr>
          <w:bCs/>
        </w:rPr>
      </w:pPr>
    </w:p>
    <w:p w:rsidR="00951C2C" w:rsidRDefault="00951C2C" w:rsidP="00951C2C">
      <w:pPr>
        <w:pStyle w:val="PargrafodaLista"/>
        <w:autoSpaceDE w:val="0"/>
        <w:autoSpaceDN w:val="0"/>
        <w:adjustRightInd w:val="0"/>
        <w:spacing w:line="276" w:lineRule="auto"/>
        <w:ind w:left="720"/>
        <w:jc w:val="both"/>
        <w:rPr>
          <w:bCs/>
        </w:rPr>
      </w:pPr>
      <w:bookmarkStart w:id="0" w:name="_GoBack"/>
      <w:r w:rsidRPr="00951C2C">
        <w:rPr>
          <w:bCs/>
        </w:rPr>
        <w:t>Acompanhamento da estação de tratamento de água</w:t>
      </w:r>
      <w:r w:rsidR="00A215D5">
        <w:rPr>
          <w:bCs/>
        </w:rPr>
        <w:t xml:space="preserve"> produzida</w:t>
      </w:r>
      <w:r w:rsidRPr="00951C2C">
        <w:rPr>
          <w:bCs/>
        </w:rPr>
        <w:t>, monitorando desempenho d</w:t>
      </w:r>
      <w:r w:rsidR="00A215D5">
        <w:rPr>
          <w:bCs/>
        </w:rPr>
        <w:t xml:space="preserve">os </w:t>
      </w:r>
      <w:proofErr w:type="spellStart"/>
      <w:r w:rsidR="00A215D5">
        <w:rPr>
          <w:bCs/>
        </w:rPr>
        <w:t>flotadores</w:t>
      </w:r>
      <w:proofErr w:type="spellEnd"/>
      <w:r w:rsidR="00A215D5">
        <w:rPr>
          <w:bCs/>
        </w:rPr>
        <w:t>, filtros de areia e</w:t>
      </w:r>
      <w:r w:rsidRPr="00951C2C">
        <w:rPr>
          <w:bCs/>
        </w:rPr>
        <w:t xml:space="preserve"> vasos saturadores. Testes e aplicação de produtos químicos (</w:t>
      </w:r>
      <w:proofErr w:type="spellStart"/>
      <w:r w:rsidRPr="00951C2C">
        <w:rPr>
          <w:bCs/>
        </w:rPr>
        <w:t>floculantes</w:t>
      </w:r>
      <w:proofErr w:type="spellEnd"/>
      <w:r w:rsidRPr="00951C2C">
        <w:rPr>
          <w:bCs/>
        </w:rPr>
        <w:t xml:space="preserve">, </w:t>
      </w:r>
      <w:proofErr w:type="spellStart"/>
      <w:r w:rsidRPr="00951C2C">
        <w:rPr>
          <w:bCs/>
        </w:rPr>
        <w:t>desemulsificante</w:t>
      </w:r>
      <w:proofErr w:type="spellEnd"/>
      <w:r w:rsidRPr="00951C2C">
        <w:rPr>
          <w:bCs/>
        </w:rPr>
        <w:t>, inibidores de</w:t>
      </w:r>
      <w:r w:rsidR="00A215D5">
        <w:rPr>
          <w:bCs/>
        </w:rPr>
        <w:t xml:space="preserve"> corrosão, redutores de fricção e bactericidas)</w:t>
      </w:r>
      <w:r w:rsidRPr="00951C2C">
        <w:rPr>
          <w:bCs/>
        </w:rPr>
        <w:t xml:space="preserve"> para </w:t>
      </w:r>
      <w:r w:rsidR="00BE26ED">
        <w:rPr>
          <w:bCs/>
        </w:rPr>
        <w:t>otimização do processamento do petróleo</w:t>
      </w:r>
      <w:r w:rsidRPr="00951C2C">
        <w:rPr>
          <w:bCs/>
        </w:rPr>
        <w:t>. Controle de estoque de produtos químicos. Simulação de escoa</w:t>
      </w:r>
      <w:r w:rsidR="00BE26ED">
        <w:rPr>
          <w:bCs/>
        </w:rPr>
        <w:t>mento em dutos. Monitoramento do</w:t>
      </w:r>
      <w:r w:rsidRPr="00951C2C">
        <w:rPr>
          <w:bCs/>
        </w:rPr>
        <w:t xml:space="preserve"> reservatório através da análise de produção de petróleo e d</w:t>
      </w:r>
      <w:r w:rsidR="00BE26ED">
        <w:rPr>
          <w:bCs/>
        </w:rPr>
        <w:t>a</w:t>
      </w:r>
      <w:r w:rsidRPr="00951C2C">
        <w:rPr>
          <w:bCs/>
        </w:rPr>
        <w:t xml:space="preserve"> injeção de água</w:t>
      </w:r>
      <w:r w:rsidR="00BE26ED">
        <w:rPr>
          <w:bCs/>
        </w:rPr>
        <w:t xml:space="preserve"> produzida</w:t>
      </w:r>
      <w:r w:rsidRPr="00951C2C">
        <w:rPr>
          <w:bCs/>
        </w:rPr>
        <w:t>. Aplicação de produtos químicos para solucionar problemas de poços e escoamento.</w:t>
      </w:r>
    </w:p>
    <w:bookmarkEnd w:id="0"/>
    <w:p w:rsidR="00951C2C" w:rsidRDefault="00951C2C" w:rsidP="00951C2C">
      <w:pPr>
        <w:pStyle w:val="PargrafodaLista"/>
        <w:autoSpaceDE w:val="0"/>
        <w:autoSpaceDN w:val="0"/>
        <w:adjustRightInd w:val="0"/>
        <w:spacing w:line="276" w:lineRule="auto"/>
        <w:ind w:left="720"/>
        <w:jc w:val="both"/>
        <w:rPr>
          <w:bCs/>
        </w:rPr>
      </w:pPr>
    </w:p>
    <w:p w:rsidR="00951C2C" w:rsidRDefault="00951C2C" w:rsidP="00951C2C">
      <w:pPr>
        <w:pStyle w:val="PargrafodaLista"/>
        <w:autoSpaceDE w:val="0"/>
        <w:autoSpaceDN w:val="0"/>
        <w:adjustRightInd w:val="0"/>
        <w:spacing w:line="276" w:lineRule="auto"/>
        <w:ind w:left="720"/>
        <w:jc w:val="both"/>
        <w:rPr>
          <w:bCs/>
        </w:rPr>
      </w:pPr>
    </w:p>
    <w:p w:rsidR="00951C2C" w:rsidRPr="00951C2C" w:rsidRDefault="00951C2C" w:rsidP="00951C2C">
      <w:pPr>
        <w:pStyle w:val="PargrafodaLista"/>
        <w:autoSpaceDE w:val="0"/>
        <w:autoSpaceDN w:val="0"/>
        <w:adjustRightInd w:val="0"/>
        <w:spacing w:line="276" w:lineRule="auto"/>
        <w:ind w:left="720"/>
        <w:jc w:val="both"/>
        <w:rPr>
          <w:bCs/>
        </w:rPr>
      </w:pPr>
    </w:p>
    <w:p w:rsidR="007D6778" w:rsidRDefault="007D6778" w:rsidP="00951C2C">
      <w:pPr>
        <w:pStyle w:val="PargrafodaLista"/>
        <w:numPr>
          <w:ilvl w:val="0"/>
          <w:numId w:val="17"/>
        </w:numPr>
        <w:ind w:left="426"/>
        <w:jc w:val="both"/>
        <w:rPr>
          <w:rFonts w:eastAsiaTheme="minorHAnsi"/>
          <w:lang w:eastAsia="en-US"/>
        </w:rPr>
      </w:pPr>
      <w:r w:rsidRPr="007D6778">
        <w:rPr>
          <w:rFonts w:eastAsiaTheme="minorHAnsi"/>
          <w:lang w:eastAsia="en-US"/>
        </w:rPr>
        <w:t>Estágio na Petrobras Mossoró-RN no Canto do Amaro UO-RNCE, Mossoró/RN Brasil</w:t>
      </w:r>
      <w:r w:rsidR="001E24FA">
        <w:rPr>
          <w:rFonts w:eastAsiaTheme="minorHAnsi"/>
          <w:lang w:eastAsia="en-US"/>
        </w:rPr>
        <w:t xml:space="preserve">, </w:t>
      </w:r>
      <w:r w:rsidR="001E24FA">
        <w:rPr>
          <w:bCs/>
        </w:rPr>
        <w:t>no p</w:t>
      </w:r>
      <w:r w:rsidR="009F7175">
        <w:rPr>
          <w:bCs/>
        </w:rPr>
        <w:t xml:space="preserve">eríodo de </w:t>
      </w:r>
      <w:r w:rsidR="00951C2C">
        <w:rPr>
          <w:bCs/>
        </w:rPr>
        <w:t>setembro</w:t>
      </w:r>
      <w:r w:rsidR="001E24FA">
        <w:rPr>
          <w:bCs/>
        </w:rPr>
        <w:t xml:space="preserve"> de 2013 a </w:t>
      </w:r>
      <w:r w:rsidR="00951C2C">
        <w:rPr>
          <w:bCs/>
        </w:rPr>
        <w:t>março</w:t>
      </w:r>
      <w:r w:rsidR="001E24FA">
        <w:rPr>
          <w:bCs/>
        </w:rPr>
        <w:t xml:space="preserve"> de 2014</w:t>
      </w:r>
      <w:r w:rsidRPr="007D6778">
        <w:rPr>
          <w:rFonts w:eastAsiaTheme="minorHAnsi"/>
          <w:lang w:eastAsia="en-US"/>
        </w:rPr>
        <w:t xml:space="preserve">. Atividades realizadas: </w:t>
      </w:r>
    </w:p>
    <w:p w:rsidR="00951C2C" w:rsidRDefault="00951C2C" w:rsidP="00951C2C">
      <w:pPr>
        <w:pStyle w:val="PargrafodaLista"/>
        <w:ind w:left="426"/>
        <w:jc w:val="both"/>
        <w:rPr>
          <w:rFonts w:eastAsiaTheme="minorHAnsi"/>
          <w:lang w:eastAsia="en-US"/>
        </w:rPr>
      </w:pPr>
    </w:p>
    <w:p w:rsidR="00385456" w:rsidRDefault="00385456" w:rsidP="00385456">
      <w:pPr>
        <w:pStyle w:val="PargrafodaLista"/>
        <w:autoSpaceDE w:val="0"/>
        <w:autoSpaceDN w:val="0"/>
        <w:adjustRightInd w:val="0"/>
        <w:spacing w:line="276" w:lineRule="auto"/>
        <w:ind w:left="720"/>
        <w:jc w:val="both"/>
        <w:rPr>
          <w:bCs/>
        </w:rPr>
      </w:pPr>
      <w:r w:rsidRPr="00951C2C">
        <w:rPr>
          <w:bCs/>
        </w:rPr>
        <w:t>Acompanhamento da estação de tratamento de água</w:t>
      </w:r>
      <w:r>
        <w:rPr>
          <w:bCs/>
        </w:rPr>
        <w:t xml:space="preserve"> produzida</w:t>
      </w:r>
      <w:r w:rsidRPr="00951C2C">
        <w:rPr>
          <w:bCs/>
        </w:rPr>
        <w:t>, monitorando desempenho d</w:t>
      </w:r>
      <w:r>
        <w:rPr>
          <w:bCs/>
        </w:rPr>
        <w:t xml:space="preserve">os </w:t>
      </w:r>
      <w:proofErr w:type="spellStart"/>
      <w:r>
        <w:rPr>
          <w:bCs/>
        </w:rPr>
        <w:t>flotadores</w:t>
      </w:r>
      <w:proofErr w:type="spellEnd"/>
      <w:r>
        <w:rPr>
          <w:bCs/>
        </w:rPr>
        <w:t>, filtros de areia e</w:t>
      </w:r>
      <w:r w:rsidRPr="00951C2C">
        <w:rPr>
          <w:bCs/>
        </w:rPr>
        <w:t xml:space="preserve"> vasos saturadores. Testes e aplicação de produtos químicos (</w:t>
      </w:r>
      <w:proofErr w:type="spellStart"/>
      <w:r w:rsidRPr="00951C2C">
        <w:rPr>
          <w:bCs/>
        </w:rPr>
        <w:t>floculantes</w:t>
      </w:r>
      <w:proofErr w:type="spellEnd"/>
      <w:r w:rsidRPr="00951C2C">
        <w:rPr>
          <w:bCs/>
        </w:rPr>
        <w:t xml:space="preserve">, </w:t>
      </w:r>
      <w:proofErr w:type="spellStart"/>
      <w:r w:rsidRPr="00951C2C">
        <w:rPr>
          <w:bCs/>
        </w:rPr>
        <w:t>desemulsificante</w:t>
      </w:r>
      <w:proofErr w:type="spellEnd"/>
      <w:r w:rsidRPr="00951C2C">
        <w:rPr>
          <w:bCs/>
        </w:rPr>
        <w:t>, inibidores de</w:t>
      </w:r>
      <w:r>
        <w:rPr>
          <w:bCs/>
        </w:rPr>
        <w:t xml:space="preserve"> corrosão, redutores de fricção e bactericidas)</w:t>
      </w:r>
      <w:r w:rsidRPr="00951C2C">
        <w:rPr>
          <w:bCs/>
        </w:rPr>
        <w:t xml:space="preserve"> para </w:t>
      </w:r>
      <w:r>
        <w:rPr>
          <w:bCs/>
        </w:rPr>
        <w:t>otimização do processamento do petróleo</w:t>
      </w:r>
      <w:r w:rsidRPr="00951C2C">
        <w:rPr>
          <w:bCs/>
        </w:rPr>
        <w:t>. Controle de estoque de produtos químicos. Simulação de escoa</w:t>
      </w:r>
      <w:r>
        <w:rPr>
          <w:bCs/>
        </w:rPr>
        <w:t>mento em dutos. Monitoramento do</w:t>
      </w:r>
      <w:r w:rsidRPr="00951C2C">
        <w:rPr>
          <w:bCs/>
        </w:rPr>
        <w:t xml:space="preserve"> reservatório através da análise de produção de petróleo e d</w:t>
      </w:r>
      <w:r>
        <w:rPr>
          <w:bCs/>
        </w:rPr>
        <w:t>a</w:t>
      </w:r>
      <w:r w:rsidRPr="00951C2C">
        <w:rPr>
          <w:bCs/>
        </w:rPr>
        <w:t xml:space="preserve"> injeção de água</w:t>
      </w:r>
      <w:r>
        <w:rPr>
          <w:bCs/>
        </w:rPr>
        <w:t xml:space="preserve"> produzida</w:t>
      </w:r>
      <w:r w:rsidRPr="00951C2C">
        <w:rPr>
          <w:bCs/>
        </w:rPr>
        <w:t>. Aplicação de produtos químicos para solucionar problemas de poços e escoamento.</w:t>
      </w:r>
    </w:p>
    <w:p w:rsidR="008B2524" w:rsidRPr="008B2524" w:rsidRDefault="008B2524" w:rsidP="00951C2C">
      <w:pPr>
        <w:autoSpaceDE w:val="0"/>
        <w:autoSpaceDN w:val="0"/>
        <w:adjustRightInd w:val="0"/>
        <w:spacing w:line="276" w:lineRule="auto"/>
        <w:ind w:left="397" w:right="28"/>
        <w:jc w:val="both"/>
      </w:pPr>
    </w:p>
    <w:p w:rsidR="006F0264" w:rsidRDefault="0060052B" w:rsidP="00951C2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97" w:right="28" w:hanging="360"/>
        <w:jc w:val="both"/>
      </w:pPr>
      <w:r w:rsidRPr="0060052B">
        <w:rPr>
          <w:bCs/>
        </w:rPr>
        <w:t>Estagiári</w:t>
      </w:r>
      <w:r w:rsidR="00D06BD1">
        <w:rPr>
          <w:bCs/>
        </w:rPr>
        <w:t>o da Mizu Cimentos no setor de</w:t>
      </w:r>
      <w:r w:rsidR="00177C62">
        <w:rPr>
          <w:bCs/>
        </w:rPr>
        <w:t xml:space="preserve"> </w:t>
      </w:r>
      <w:r w:rsidR="00BB7362">
        <w:rPr>
          <w:bCs/>
        </w:rPr>
        <w:t>processos</w:t>
      </w:r>
      <w:r w:rsidR="00177C62">
        <w:rPr>
          <w:bCs/>
        </w:rPr>
        <w:t xml:space="preserve"> da fabricação de cimentos pozolânicos e especiais</w:t>
      </w:r>
      <w:r w:rsidR="007D6778">
        <w:rPr>
          <w:bCs/>
        </w:rPr>
        <w:t xml:space="preserve"> no período de abril </w:t>
      </w:r>
      <w:r w:rsidR="001E24FA">
        <w:rPr>
          <w:bCs/>
        </w:rPr>
        <w:t xml:space="preserve">de </w:t>
      </w:r>
      <w:r w:rsidR="007D6778">
        <w:rPr>
          <w:bCs/>
        </w:rPr>
        <w:t>2013 a agosto de 2013</w:t>
      </w:r>
      <w:r w:rsidR="00BB7362">
        <w:rPr>
          <w:bCs/>
        </w:rPr>
        <w:t>.</w:t>
      </w:r>
      <w:r w:rsidR="00BB7362">
        <w:rPr>
          <w:b/>
        </w:rPr>
        <w:t xml:space="preserve"> </w:t>
      </w:r>
      <w:r w:rsidR="006F0264">
        <w:t xml:space="preserve">As principais atividades realizadas </w:t>
      </w:r>
      <w:r w:rsidR="007D6778">
        <w:t>foram</w:t>
      </w:r>
      <w:r w:rsidR="00177C62">
        <w:t>:</w:t>
      </w:r>
    </w:p>
    <w:p w:rsidR="00951C2C" w:rsidRDefault="00951C2C" w:rsidP="00951C2C">
      <w:pPr>
        <w:autoSpaceDE w:val="0"/>
        <w:autoSpaceDN w:val="0"/>
        <w:adjustRightInd w:val="0"/>
        <w:spacing w:line="276" w:lineRule="auto"/>
        <w:ind w:left="397" w:right="28"/>
        <w:jc w:val="both"/>
      </w:pPr>
    </w:p>
    <w:p w:rsidR="006F0264" w:rsidRPr="006F0264" w:rsidRDefault="006F0264" w:rsidP="00951C2C">
      <w:pPr>
        <w:autoSpaceDE w:val="0"/>
        <w:autoSpaceDN w:val="0"/>
        <w:adjustRightInd w:val="0"/>
        <w:spacing w:line="276" w:lineRule="auto"/>
        <w:ind w:left="434" w:right="28"/>
        <w:jc w:val="both"/>
        <w:rPr>
          <w:bCs/>
        </w:rPr>
      </w:pPr>
      <w:r w:rsidRPr="006F0264">
        <w:rPr>
          <w:bCs/>
        </w:rPr>
        <w:t xml:space="preserve">Processo: </w:t>
      </w:r>
      <w:r w:rsidR="00D06BD1">
        <w:rPr>
          <w:bCs/>
        </w:rPr>
        <w:t>A</w:t>
      </w:r>
      <w:r w:rsidRPr="006F0264">
        <w:rPr>
          <w:bCs/>
        </w:rPr>
        <w:t>valiação de eficiência dos principais equipamentos do processo produtivo, Realização de balanços térmicos e mássicos em fornos de clinque</w:t>
      </w:r>
      <w:r w:rsidR="00D06BD1">
        <w:rPr>
          <w:bCs/>
        </w:rPr>
        <w:t>rização</w:t>
      </w:r>
      <w:r w:rsidRPr="006F0264">
        <w:rPr>
          <w:bCs/>
        </w:rPr>
        <w:t>, estudo de melhoramento</w:t>
      </w:r>
      <w:r w:rsidR="00D06BD1">
        <w:rPr>
          <w:bCs/>
        </w:rPr>
        <w:t>s de produtividade, elaboração,</w:t>
      </w:r>
      <w:r w:rsidRPr="006F0264">
        <w:rPr>
          <w:bCs/>
        </w:rPr>
        <w:t xml:space="preserve"> aperfeiçoamento de instruções técnicas e padrões operacionais, acompanhamento e controle de variáveis críticas de processo e realização de relatórios técnicos.</w:t>
      </w:r>
    </w:p>
    <w:p w:rsidR="006F0264" w:rsidRDefault="006F0264" w:rsidP="00951C2C">
      <w:pPr>
        <w:pStyle w:val="PargrafodaLista"/>
        <w:ind w:left="426"/>
        <w:jc w:val="both"/>
        <w:rPr>
          <w:bCs/>
        </w:rPr>
      </w:pPr>
      <w:r w:rsidRPr="006F0264">
        <w:rPr>
          <w:bCs/>
        </w:rPr>
        <w:t>Pai</w:t>
      </w:r>
      <w:r>
        <w:rPr>
          <w:bCs/>
        </w:rPr>
        <w:t>n</w:t>
      </w:r>
      <w:r w:rsidRPr="006F0264">
        <w:rPr>
          <w:bCs/>
        </w:rPr>
        <w:t>el Central: Atuando na operação da primeira linha de moagem, ensacadeira e clinquerização, analisando e resolvendo situações-problemas, acompanhamento e controle de variáveis críticas, Planejamento de produção, análises de check-list’s, realização de inspeções de equipamentos.</w:t>
      </w:r>
    </w:p>
    <w:p w:rsidR="00385456" w:rsidRDefault="00385456" w:rsidP="00951C2C">
      <w:pPr>
        <w:pStyle w:val="PargrafodaLista"/>
        <w:ind w:left="426"/>
        <w:jc w:val="both"/>
        <w:rPr>
          <w:bCs/>
        </w:rPr>
      </w:pPr>
    </w:p>
    <w:p w:rsidR="00385456" w:rsidRDefault="00385456" w:rsidP="00951C2C">
      <w:pPr>
        <w:pStyle w:val="PargrafodaLista"/>
        <w:ind w:left="426"/>
        <w:jc w:val="both"/>
        <w:rPr>
          <w:bCs/>
        </w:rPr>
      </w:pPr>
    </w:p>
    <w:p w:rsidR="00385456" w:rsidRPr="006F0264" w:rsidRDefault="00385456" w:rsidP="00951C2C">
      <w:pPr>
        <w:pStyle w:val="PargrafodaLista"/>
        <w:ind w:left="426"/>
        <w:jc w:val="both"/>
        <w:rPr>
          <w:bCs/>
        </w:rPr>
      </w:pPr>
      <w:r>
        <w:rPr>
          <w:bCs/>
        </w:rPr>
        <w:t>EXPERIÊNCIA EM LABORATÓRIO</w:t>
      </w:r>
    </w:p>
    <w:p w:rsidR="00BB7362" w:rsidRPr="00BB7362" w:rsidRDefault="00BB7362" w:rsidP="00951C2C">
      <w:pPr>
        <w:autoSpaceDE w:val="0"/>
        <w:autoSpaceDN w:val="0"/>
        <w:adjustRightInd w:val="0"/>
        <w:spacing w:line="276" w:lineRule="auto"/>
        <w:ind w:left="397" w:right="28"/>
        <w:jc w:val="both"/>
      </w:pPr>
    </w:p>
    <w:p w:rsidR="002F22D6" w:rsidRPr="0060052B" w:rsidRDefault="002F22D6" w:rsidP="00951C2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97" w:right="28" w:hanging="360"/>
        <w:jc w:val="both"/>
        <w:rPr>
          <w:b/>
        </w:rPr>
      </w:pPr>
      <w:r w:rsidRPr="0060052B">
        <w:t>Bolsista no projeto</w:t>
      </w:r>
      <w:r w:rsidRPr="0060052B">
        <w:rPr>
          <w:b/>
        </w:rPr>
        <w:t xml:space="preserve"> “</w:t>
      </w:r>
      <w:r w:rsidR="00650D92" w:rsidRPr="0060052B">
        <w:rPr>
          <w:b/>
        </w:rPr>
        <w:t>Avaliação da quali</w:t>
      </w:r>
      <w:r w:rsidR="005C6224">
        <w:rPr>
          <w:b/>
        </w:rPr>
        <w:t>dade dos frutos de melão gália amaregal</w:t>
      </w:r>
      <w:r w:rsidR="00650D92" w:rsidRPr="0060052B">
        <w:rPr>
          <w:b/>
        </w:rPr>
        <w:t xml:space="preserve"> após diferentes tempos de retirada da manta mulching e colheita</w:t>
      </w:r>
      <w:r w:rsidRPr="0060052B">
        <w:rPr>
          <w:b/>
        </w:rPr>
        <w:t xml:space="preserve">” </w:t>
      </w:r>
      <w:r w:rsidRPr="0060052B">
        <w:t>do programa PIBIC/UFERSA. Sob orientação da Prof. Dr. Edna Maria Mendes Aroucha. Departamento de Agrotecnologia e Ciências Sociais – UFERSA.</w:t>
      </w:r>
    </w:p>
    <w:p w:rsidR="002F22D6" w:rsidRDefault="005A581A" w:rsidP="00951C2C">
      <w:pPr>
        <w:autoSpaceDE w:val="0"/>
        <w:autoSpaceDN w:val="0"/>
        <w:adjustRightInd w:val="0"/>
        <w:spacing w:line="276" w:lineRule="auto"/>
        <w:ind w:left="397" w:right="28"/>
        <w:jc w:val="both"/>
      </w:pPr>
      <w:r>
        <w:t xml:space="preserve">Período: </w:t>
      </w:r>
      <w:r w:rsidR="00512AE1">
        <w:t xml:space="preserve">08/2012 </w:t>
      </w:r>
      <w:r w:rsidR="00CB20A2">
        <w:t>a</w:t>
      </w:r>
      <w:r w:rsidR="00512AE1">
        <w:t xml:space="preserve"> </w:t>
      </w:r>
      <w:r w:rsidR="00650D92">
        <w:t>07/2013</w:t>
      </w:r>
    </w:p>
    <w:p w:rsidR="002F22D6" w:rsidRDefault="002F22D6" w:rsidP="00951C2C">
      <w:pPr>
        <w:autoSpaceDE w:val="0"/>
        <w:autoSpaceDN w:val="0"/>
        <w:adjustRightInd w:val="0"/>
        <w:spacing w:line="276" w:lineRule="auto"/>
        <w:ind w:left="397" w:right="28"/>
        <w:jc w:val="both"/>
      </w:pPr>
    </w:p>
    <w:p w:rsidR="00830BC1" w:rsidRDefault="00830BC1" w:rsidP="00951C2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97" w:right="28" w:hanging="360"/>
        <w:jc w:val="both"/>
      </w:pPr>
      <w:r>
        <w:t xml:space="preserve">Bolsista no </w:t>
      </w:r>
      <w:r w:rsidRPr="007D6F07">
        <w:t>projeto</w:t>
      </w:r>
      <w:r w:rsidRPr="00E310D2">
        <w:rPr>
          <w:b/>
        </w:rPr>
        <w:t xml:space="preserve"> “Características reológicas e físico-química do mel de abelha africanizado (</w:t>
      </w:r>
      <w:r w:rsidRPr="00E310D2">
        <w:rPr>
          <w:b/>
          <w:i/>
        </w:rPr>
        <w:t>Apis Mellifera L</w:t>
      </w:r>
      <w:r w:rsidRPr="00E310D2">
        <w:rPr>
          <w:b/>
        </w:rPr>
        <w:t xml:space="preserve">.) proveniente de diferentes floradas do Rio Grande do Norte” </w:t>
      </w:r>
      <w:r>
        <w:t xml:space="preserve">do programa PIBIC/UFERSA. Sob orientação da Prof. Dr. </w:t>
      </w:r>
      <w:r w:rsidRPr="00E310D2">
        <w:t>Edna Maria Mendes Aroucha</w:t>
      </w:r>
      <w:r>
        <w:t>. Departamento de Agrotecnologia e Ciências Sociais – UFERSA.</w:t>
      </w:r>
    </w:p>
    <w:p w:rsidR="00830BC1" w:rsidRDefault="005A581A" w:rsidP="00951C2C">
      <w:pPr>
        <w:autoSpaceDE w:val="0"/>
        <w:autoSpaceDN w:val="0"/>
        <w:adjustRightInd w:val="0"/>
        <w:spacing w:line="276" w:lineRule="auto"/>
        <w:ind w:left="397" w:right="28"/>
        <w:jc w:val="both"/>
      </w:pPr>
      <w:r>
        <w:t xml:space="preserve">Período: </w:t>
      </w:r>
      <w:r w:rsidR="00B300A9">
        <w:t>01/2012 a</w:t>
      </w:r>
      <w:r>
        <w:t xml:space="preserve"> </w:t>
      </w:r>
      <w:r w:rsidR="00830BC1">
        <w:t>07/2012</w:t>
      </w:r>
    </w:p>
    <w:p w:rsidR="00830BC1" w:rsidRDefault="00830BC1" w:rsidP="00951C2C">
      <w:pPr>
        <w:autoSpaceDE w:val="0"/>
        <w:autoSpaceDN w:val="0"/>
        <w:adjustRightInd w:val="0"/>
        <w:spacing w:line="276" w:lineRule="auto"/>
        <w:ind w:left="397" w:right="28"/>
        <w:jc w:val="both"/>
      </w:pPr>
    </w:p>
    <w:p w:rsidR="00A35A1B" w:rsidRDefault="00A35A1B" w:rsidP="00951C2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97" w:right="28" w:hanging="360"/>
        <w:jc w:val="both"/>
      </w:pPr>
      <w:r>
        <w:lastRenderedPageBreak/>
        <w:t xml:space="preserve">Estágio voluntário no laboratório de Alimentos. Sob orientação da Prof. Dr. </w:t>
      </w:r>
      <w:r w:rsidRPr="00E310D2">
        <w:t>Edna Maria Mendes Aroucha</w:t>
      </w:r>
      <w:r>
        <w:t>. Departamento de Agrotecnologia e Ciências Sociais – UFERSA.</w:t>
      </w:r>
    </w:p>
    <w:p w:rsidR="00A35A1B" w:rsidRDefault="005A581A" w:rsidP="00951C2C">
      <w:pPr>
        <w:autoSpaceDE w:val="0"/>
        <w:autoSpaceDN w:val="0"/>
        <w:adjustRightInd w:val="0"/>
        <w:spacing w:line="276" w:lineRule="auto"/>
        <w:ind w:left="397" w:right="28"/>
        <w:jc w:val="both"/>
      </w:pPr>
      <w:r>
        <w:t xml:space="preserve">Período: </w:t>
      </w:r>
      <w:r w:rsidR="00A35A1B">
        <w:t>09/2011</w:t>
      </w:r>
      <w:r>
        <w:t xml:space="preserve"> a </w:t>
      </w:r>
      <w:r w:rsidR="00A35A1B">
        <w:t>12/2011</w:t>
      </w:r>
    </w:p>
    <w:p w:rsidR="00A35A1B" w:rsidRDefault="00A35A1B" w:rsidP="00951C2C">
      <w:pPr>
        <w:autoSpaceDE w:val="0"/>
        <w:autoSpaceDN w:val="0"/>
        <w:adjustRightInd w:val="0"/>
        <w:spacing w:line="276" w:lineRule="auto"/>
        <w:ind w:left="397" w:right="28"/>
        <w:jc w:val="both"/>
      </w:pPr>
    </w:p>
    <w:p w:rsidR="00830BC1" w:rsidRDefault="00830BC1" w:rsidP="00951C2C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97" w:right="28" w:hanging="360"/>
        <w:jc w:val="both"/>
      </w:pPr>
      <w:r>
        <w:t xml:space="preserve">Monitor da disciplina da disciplina de </w:t>
      </w:r>
      <w:r w:rsidRPr="00830BC1">
        <w:rPr>
          <w:b/>
        </w:rPr>
        <w:t>Laboratório de Química Geral</w:t>
      </w:r>
      <w:r>
        <w:t xml:space="preserve"> do Curso de Engenharia Química dos seguintes semestres letivos: 2010.1/ 2010.2/ 2011.1/ 2011.2 </w:t>
      </w:r>
    </w:p>
    <w:p w:rsidR="00830BC1" w:rsidRDefault="00830BC1" w:rsidP="00951C2C">
      <w:pPr>
        <w:autoSpaceDE w:val="0"/>
        <w:autoSpaceDN w:val="0"/>
        <w:adjustRightInd w:val="0"/>
        <w:spacing w:line="276" w:lineRule="auto"/>
        <w:ind w:right="28"/>
        <w:jc w:val="both"/>
      </w:pPr>
    </w:p>
    <w:p w:rsidR="003B043E" w:rsidRDefault="003B043E" w:rsidP="00951C2C">
      <w:pPr>
        <w:autoSpaceDE w:val="0"/>
        <w:autoSpaceDN w:val="0"/>
        <w:adjustRightInd w:val="0"/>
        <w:spacing w:line="276" w:lineRule="auto"/>
        <w:ind w:right="28"/>
        <w:jc w:val="both"/>
      </w:pPr>
    </w:p>
    <w:p w:rsidR="00951C2C" w:rsidRDefault="00951C2C" w:rsidP="00951C2C">
      <w:pPr>
        <w:autoSpaceDE w:val="0"/>
        <w:autoSpaceDN w:val="0"/>
        <w:adjustRightInd w:val="0"/>
        <w:spacing w:line="276" w:lineRule="auto"/>
        <w:ind w:right="28"/>
        <w:jc w:val="both"/>
      </w:pPr>
    </w:p>
    <w:p w:rsidR="003B043E" w:rsidRDefault="003B043E" w:rsidP="00951C2C">
      <w:pPr>
        <w:autoSpaceDE w:val="0"/>
        <w:autoSpaceDN w:val="0"/>
        <w:adjustRightInd w:val="0"/>
        <w:jc w:val="both"/>
      </w:pPr>
    </w:p>
    <w:p w:rsidR="0024495B" w:rsidRDefault="0024495B" w:rsidP="00951C2C">
      <w:pPr>
        <w:autoSpaceDE w:val="0"/>
        <w:autoSpaceDN w:val="0"/>
        <w:adjustRightInd w:val="0"/>
        <w:ind w:left="397"/>
        <w:jc w:val="both"/>
        <w:rPr>
          <w:b/>
          <w:bCs/>
        </w:rPr>
      </w:pPr>
    </w:p>
    <w:p w:rsidR="0024495B" w:rsidRPr="00391CC6" w:rsidRDefault="0024495B" w:rsidP="000C3AFE">
      <w:pPr>
        <w:autoSpaceDE w:val="0"/>
        <w:autoSpaceDN w:val="0"/>
        <w:adjustRightInd w:val="0"/>
        <w:spacing w:line="276" w:lineRule="auto"/>
        <w:ind w:left="360"/>
        <w:jc w:val="both"/>
        <w:rPr>
          <w:b/>
        </w:rPr>
      </w:pPr>
    </w:p>
    <w:sectPr w:rsidR="0024495B" w:rsidRPr="00391CC6" w:rsidSect="006A14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6D64B06"/>
    <w:lvl w:ilvl="0">
      <w:numFmt w:val="bullet"/>
      <w:lvlText w:val="*"/>
      <w:lvlJc w:val="left"/>
    </w:lvl>
  </w:abstractNum>
  <w:abstractNum w:abstractNumId="1" w15:restartNumberingAfterBreak="0">
    <w:nsid w:val="02506898"/>
    <w:multiLevelType w:val="hybridMultilevel"/>
    <w:tmpl w:val="DD603C9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E6276"/>
    <w:multiLevelType w:val="hybridMultilevel"/>
    <w:tmpl w:val="33549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2BE1"/>
    <w:multiLevelType w:val="hybridMultilevel"/>
    <w:tmpl w:val="15887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34FF9"/>
    <w:multiLevelType w:val="hybridMultilevel"/>
    <w:tmpl w:val="B088E244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202F723D"/>
    <w:multiLevelType w:val="hybridMultilevel"/>
    <w:tmpl w:val="B8B45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7263D"/>
    <w:multiLevelType w:val="hybridMultilevel"/>
    <w:tmpl w:val="4D46FB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B555D"/>
    <w:multiLevelType w:val="hybridMultilevel"/>
    <w:tmpl w:val="1D2CA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77DEB"/>
    <w:multiLevelType w:val="hybridMultilevel"/>
    <w:tmpl w:val="F99EEA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733D0"/>
    <w:multiLevelType w:val="hybridMultilevel"/>
    <w:tmpl w:val="0522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D58B1"/>
    <w:multiLevelType w:val="hybridMultilevel"/>
    <w:tmpl w:val="6DB06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E3EB9"/>
    <w:multiLevelType w:val="hybridMultilevel"/>
    <w:tmpl w:val="E7A2EE5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E8F21F1"/>
    <w:multiLevelType w:val="hybridMultilevel"/>
    <w:tmpl w:val="7FF665E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7C0F86"/>
    <w:multiLevelType w:val="hybridMultilevel"/>
    <w:tmpl w:val="92D46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87D5C"/>
    <w:multiLevelType w:val="hybridMultilevel"/>
    <w:tmpl w:val="0E24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8730B"/>
    <w:multiLevelType w:val="hybridMultilevel"/>
    <w:tmpl w:val="960A7A5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201379"/>
    <w:multiLevelType w:val="hybridMultilevel"/>
    <w:tmpl w:val="551C7F16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7AB65C6D"/>
    <w:multiLevelType w:val="hybridMultilevel"/>
    <w:tmpl w:val="234EE1C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D946C5"/>
    <w:multiLevelType w:val="hybridMultilevel"/>
    <w:tmpl w:val="4DDC3FF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6"/>
  </w:num>
  <w:num w:numId="8">
    <w:abstractNumId w:val="16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3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1D"/>
    <w:rsid w:val="00037A52"/>
    <w:rsid w:val="00053807"/>
    <w:rsid w:val="000C3AFE"/>
    <w:rsid w:val="000C609A"/>
    <w:rsid w:val="000C7E84"/>
    <w:rsid w:val="000D170B"/>
    <w:rsid w:val="000E4F8C"/>
    <w:rsid w:val="000F774C"/>
    <w:rsid w:val="001007D6"/>
    <w:rsid w:val="00177C62"/>
    <w:rsid w:val="001E24FA"/>
    <w:rsid w:val="001E5935"/>
    <w:rsid w:val="002214B5"/>
    <w:rsid w:val="0024495B"/>
    <w:rsid w:val="0029677E"/>
    <w:rsid w:val="002C385B"/>
    <w:rsid w:val="002D33B0"/>
    <w:rsid w:val="002F22D6"/>
    <w:rsid w:val="0036163F"/>
    <w:rsid w:val="00373B1C"/>
    <w:rsid w:val="00385456"/>
    <w:rsid w:val="00391CC6"/>
    <w:rsid w:val="00395B1B"/>
    <w:rsid w:val="003B043E"/>
    <w:rsid w:val="00426EB7"/>
    <w:rsid w:val="004373FF"/>
    <w:rsid w:val="004A630F"/>
    <w:rsid w:val="004F6F79"/>
    <w:rsid w:val="0051129F"/>
    <w:rsid w:val="00512AE1"/>
    <w:rsid w:val="005A581A"/>
    <w:rsid w:val="005C6224"/>
    <w:rsid w:val="005F4C81"/>
    <w:rsid w:val="0060052B"/>
    <w:rsid w:val="00615C65"/>
    <w:rsid w:val="006451D3"/>
    <w:rsid w:val="00650D92"/>
    <w:rsid w:val="00654442"/>
    <w:rsid w:val="00664EF7"/>
    <w:rsid w:val="00676D9B"/>
    <w:rsid w:val="006A14B3"/>
    <w:rsid w:val="006A14DF"/>
    <w:rsid w:val="006C0167"/>
    <w:rsid w:val="006F0024"/>
    <w:rsid w:val="006F0264"/>
    <w:rsid w:val="007228F3"/>
    <w:rsid w:val="007652ED"/>
    <w:rsid w:val="007746C6"/>
    <w:rsid w:val="007A6CF7"/>
    <w:rsid w:val="007D5830"/>
    <w:rsid w:val="007D6778"/>
    <w:rsid w:val="007D6F07"/>
    <w:rsid w:val="007E1C2A"/>
    <w:rsid w:val="007F0C8B"/>
    <w:rsid w:val="00830BC1"/>
    <w:rsid w:val="008B2524"/>
    <w:rsid w:val="008C170B"/>
    <w:rsid w:val="00917BCC"/>
    <w:rsid w:val="0092067C"/>
    <w:rsid w:val="00951C2C"/>
    <w:rsid w:val="009623E8"/>
    <w:rsid w:val="00983E1D"/>
    <w:rsid w:val="00991331"/>
    <w:rsid w:val="009B4F0D"/>
    <w:rsid w:val="009D24FD"/>
    <w:rsid w:val="009D70B9"/>
    <w:rsid w:val="009E50EA"/>
    <w:rsid w:val="009F7175"/>
    <w:rsid w:val="00A215D5"/>
    <w:rsid w:val="00A24AC8"/>
    <w:rsid w:val="00A351BA"/>
    <w:rsid w:val="00A35A1B"/>
    <w:rsid w:val="00A4004C"/>
    <w:rsid w:val="00A44138"/>
    <w:rsid w:val="00A61EC4"/>
    <w:rsid w:val="00A70A53"/>
    <w:rsid w:val="00AA6F52"/>
    <w:rsid w:val="00AC76B6"/>
    <w:rsid w:val="00B300A9"/>
    <w:rsid w:val="00B34C58"/>
    <w:rsid w:val="00B933B6"/>
    <w:rsid w:val="00BB7362"/>
    <w:rsid w:val="00BE26ED"/>
    <w:rsid w:val="00BE79CF"/>
    <w:rsid w:val="00C16DB3"/>
    <w:rsid w:val="00C60417"/>
    <w:rsid w:val="00CA1592"/>
    <w:rsid w:val="00CB20A2"/>
    <w:rsid w:val="00CF0368"/>
    <w:rsid w:val="00D06BD1"/>
    <w:rsid w:val="00D56BDB"/>
    <w:rsid w:val="00D72610"/>
    <w:rsid w:val="00E310D2"/>
    <w:rsid w:val="00E61526"/>
    <w:rsid w:val="00EA14B4"/>
    <w:rsid w:val="00EB2CD0"/>
    <w:rsid w:val="00EF12CB"/>
    <w:rsid w:val="00EF75C5"/>
    <w:rsid w:val="00F44D3B"/>
    <w:rsid w:val="00F517B7"/>
    <w:rsid w:val="00F5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098E38-D6E1-49B3-9429-57055D73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DF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0D9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83E1D"/>
    <w:rPr>
      <w:color w:val="0000FF"/>
      <w:u w:val="single"/>
    </w:rPr>
  </w:style>
  <w:style w:type="character" w:styleId="nfase">
    <w:name w:val="Emphasis"/>
    <w:uiPriority w:val="20"/>
    <w:qFormat/>
    <w:rsid w:val="00E310D2"/>
    <w:rPr>
      <w:i/>
      <w:iCs/>
    </w:rPr>
  </w:style>
  <w:style w:type="character" w:customStyle="1" w:styleId="apple-converted-space">
    <w:name w:val="apple-converted-space"/>
    <w:rsid w:val="00E310D2"/>
  </w:style>
  <w:style w:type="character" w:customStyle="1" w:styleId="Ttulo2Char">
    <w:name w:val="Título 2 Char"/>
    <w:link w:val="Ttulo2"/>
    <w:uiPriority w:val="9"/>
    <w:rsid w:val="00650D92"/>
    <w:rPr>
      <w:rFonts w:ascii="Cambria" w:hAnsi="Cambria"/>
      <w:b/>
      <w:bCs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17BC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.df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C00FE-7FDE-4031-B8C9-48726D04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1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NCISCO SARVIO DA COSTA CÂMARA</vt:lpstr>
      <vt:lpstr>FRANCISCO SARVIO DA COSTA CÂMARA</vt:lpstr>
    </vt:vector>
  </TitlesOfParts>
  <Company>Home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ISCO SARVIO DA COSTA CÂMARA</dc:title>
  <dc:creator>Sarvio</dc:creator>
  <cp:lastModifiedBy>Antonio Nascimento</cp:lastModifiedBy>
  <cp:revision>4</cp:revision>
  <dcterms:created xsi:type="dcterms:W3CDTF">2016-07-20T13:00:00Z</dcterms:created>
  <dcterms:modified xsi:type="dcterms:W3CDTF">2016-07-26T11:32:00Z</dcterms:modified>
</cp:coreProperties>
</file>